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9CC1" w14:textId="77777777" w:rsidR="008B3F07" w:rsidRPr="00510E17" w:rsidRDefault="008B3F07" w:rsidP="001E262D">
      <w:pPr>
        <w:pStyle w:val="Nincstrkz"/>
      </w:pPr>
    </w:p>
    <w:p w14:paraId="3DE76776" w14:textId="77777777" w:rsidR="008B3F07" w:rsidRPr="00510E17" w:rsidRDefault="008B3F07" w:rsidP="008B3F07">
      <w:pPr>
        <w:pStyle w:val="Cmsor2"/>
        <w:rPr>
          <w:rFonts w:ascii="Arial" w:hAnsi="Arial" w:cs="Arial"/>
          <w:sz w:val="22"/>
          <w:szCs w:val="22"/>
        </w:rPr>
      </w:pPr>
    </w:p>
    <w:p w14:paraId="7179016A" w14:textId="66684686" w:rsidR="008B3F07" w:rsidRPr="00510E17" w:rsidRDefault="009E2CEC" w:rsidP="008B3F07">
      <w:pPr>
        <w:pStyle w:val="Cmsor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ZAKÁG MÓDOSÍTÁSI</w:t>
      </w:r>
      <w:r w:rsidR="008B3F07" w:rsidRPr="00510E17">
        <w:rPr>
          <w:rFonts w:ascii="Arial" w:hAnsi="Arial" w:cs="Arial"/>
          <w:szCs w:val="28"/>
        </w:rPr>
        <w:t xml:space="preserve"> NYILATKOZAT</w:t>
      </w:r>
    </w:p>
    <w:p w14:paraId="4A3840C2" w14:textId="77777777" w:rsidR="008B3F07" w:rsidRPr="00510E17" w:rsidRDefault="008B3F07" w:rsidP="008B3F07">
      <w:pPr>
        <w:rPr>
          <w:rFonts w:ascii="Arial" w:hAnsi="Arial" w:cs="Arial"/>
          <w:sz w:val="22"/>
          <w:szCs w:val="22"/>
        </w:rPr>
      </w:pPr>
    </w:p>
    <w:p w14:paraId="6B19390D" w14:textId="77777777" w:rsidR="008B3F0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41AE9B1D" w14:textId="77777777" w:rsidR="00510E17" w:rsidRP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628176E2" w14:textId="77777777" w:rsidR="008B3F07" w:rsidRPr="00510E17" w:rsidRDefault="008B3F07" w:rsidP="008B3F07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 xml:space="preserve">Alulírott </w:t>
      </w:r>
      <w:r w:rsidRPr="00510E17">
        <w:rPr>
          <w:rFonts w:ascii="Arial" w:hAnsi="Arial" w:cs="Arial"/>
          <w:sz w:val="22"/>
          <w:szCs w:val="22"/>
        </w:rPr>
        <w:tab/>
        <w:t xml:space="preserve"> mint a(z) </w:t>
      </w:r>
    </w:p>
    <w:p w14:paraId="1BBAA3A8" w14:textId="77777777" w:rsidR="008B3F07" w:rsidRPr="00510E17" w:rsidRDefault="008B3F07" w:rsidP="008B3F07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  <w:t xml:space="preserve"> </w:t>
      </w:r>
    </w:p>
    <w:p w14:paraId="51944B22" w14:textId="0853924E" w:rsidR="009E2CEC" w:rsidRPr="00510E17" w:rsidRDefault="008B3F07" w:rsidP="00760653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portszervezet képviselője</w:t>
      </w:r>
      <w:r w:rsidR="000B17B9" w:rsidRPr="00510E17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510E17">
        <w:rPr>
          <w:rFonts w:ascii="Arial" w:hAnsi="Arial" w:cs="Arial"/>
          <w:sz w:val="22"/>
          <w:szCs w:val="22"/>
        </w:rPr>
        <w:t xml:space="preserve"> kérem szervezetünk </w:t>
      </w:r>
      <w:r w:rsidR="009E2CEC">
        <w:rPr>
          <w:rFonts w:ascii="Arial" w:hAnsi="Arial" w:cs="Arial"/>
          <w:sz w:val="22"/>
          <w:szCs w:val="22"/>
        </w:rPr>
        <w:t>szakágát a megjelöltek szerint módosítani.</w:t>
      </w:r>
    </w:p>
    <w:p w14:paraId="442BE617" w14:textId="77777777" w:rsidR="008B3F07" w:rsidRPr="00510E17" w:rsidRDefault="008B3F07" w:rsidP="00760653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</w:rPr>
      </w:pPr>
    </w:p>
    <w:p w14:paraId="6326C669" w14:textId="77777777" w:rsidR="008B3F07" w:rsidRPr="00510E17" w:rsidRDefault="008B3F07" w:rsidP="00760653">
      <w:pPr>
        <w:pStyle w:val="Szvegtrzs"/>
        <w:spacing w:line="240" w:lineRule="auto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 xml:space="preserve">Kijelentem, hogy a Magyar TáncSport Szakszövetség Alapszabályát, Szervezeti és Működési Szabályzatát, </w:t>
      </w:r>
      <w:r w:rsidR="006D63FE" w:rsidRPr="00510E17">
        <w:rPr>
          <w:rFonts w:ascii="Arial" w:hAnsi="Arial" w:cs="Arial"/>
          <w:sz w:val="22"/>
          <w:szCs w:val="22"/>
        </w:rPr>
        <w:t xml:space="preserve">Versenyszabályzatát, valamint </w:t>
      </w:r>
      <w:r w:rsidRPr="00510E17">
        <w:rPr>
          <w:rFonts w:ascii="Arial" w:hAnsi="Arial" w:cs="Arial"/>
          <w:sz w:val="22"/>
          <w:szCs w:val="22"/>
        </w:rPr>
        <w:t xml:space="preserve">egyéb szabályzatait </w:t>
      </w:r>
      <w:r w:rsidR="006D63FE" w:rsidRPr="00510E17">
        <w:rPr>
          <w:rFonts w:ascii="Arial" w:hAnsi="Arial" w:cs="Arial"/>
          <w:sz w:val="22"/>
          <w:szCs w:val="22"/>
        </w:rPr>
        <w:t>meg</w:t>
      </w:r>
      <w:r w:rsidRPr="00510E17">
        <w:rPr>
          <w:rFonts w:ascii="Arial" w:hAnsi="Arial" w:cs="Arial"/>
          <w:sz w:val="22"/>
          <w:szCs w:val="22"/>
        </w:rPr>
        <w:t>ismer</w:t>
      </w:r>
      <w:r w:rsidR="006D63FE" w:rsidRPr="00510E17">
        <w:rPr>
          <w:rFonts w:ascii="Arial" w:hAnsi="Arial" w:cs="Arial"/>
          <w:sz w:val="22"/>
          <w:szCs w:val="22"/>
        </w:rPr>
        <w:t>t</w:t>
      </w:r>
      <w:r w:rsidRPr="00510E17">
        <w:rPr>
          <w:rFonts w:ascii="Arial" w:hAnsi="Arial" w:cs="Arial"/>
          <w:sz w:val="22"/>
          <w:szCs w:val="22"/>
        </w:rPr>
        <w:t>em</w:t>
      </w:r>
      <w:r w:rsidR="006D63FE" w:rsidRPr="00510E17">
        <w:rPr>
          <w:rFonts w:ascii="Arial" w:hAnsi="Arial" w:cs="Arial"/>
          <w:sz w:val="22"/>
          <w:szCs w:val="22"/>
        </w:rPr>
        <w:t>,</w:t>
      </w:r>
      <w:r w:rsidRPr="00510E17">
        <w:rPr>
          <w:rFonts w:ascii="Arial" w:hAnsi="Arial" w:cs="Arial"/>
          <w:sz w:val="22"/>
          <w:szCs w:val="22"/>
        </w:rPr>
        <w:t xml:space="preserve"> és azokat magamra valamint az általam képviselt sportszervezetre nézve kötelezően elfogadom.</w:t>
      </w:r>
    </w:p>
    <w:p w14:paraId="6196A3FA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2C50ED8D" w14:textId="56EEE0C6" w:rsidR="006D63FE" w:rsidRPr="00510E17" w:rsidRDefault="008B3F07" w:rsidP="009E2CEC">
      <w:pPr>
        <w:pStyle w:val="Cmsor1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ervezetünk</w:t>
      </w:r>
      <w:r w:rsidR="009E2CEC">
        <w:rPr>
          <w:rFonts w:ascii="Arial" w:hAnsi="Arial" w:cs="Arial"/>
          <w:sz w:val="22"/>
          <w:szCs w:val="22"/>
        </w:rPr>
        <w:t xml:space="preserve"> a mai naptól (korábbi szakágat is kérjük megjelölni):</w:t>
      </w:r>
    </w:p>
    <w:p w14:paraId="37B60706" w14:textId="77777777" w:rsidR="00964D16" w:rsidRPr="00510E17" w:rsidRDefault="00964D16" w:rsidP="001E6D3D">
      <w:pPr>
        <w:tabs>
          <w:tab w:val="left" w:pos="5220"/>
        </w:tabs>
        <w:ind w:firstLine="284"/>
        <w:rPr>
          <w:rFonts w:ascii="Arial" w:hAnsi="Arial" w:cs="Arial"/>
          <w:sz w:val="22"/>
          <w:szCs w:val="22"/>
        </w:rPr>
      </w:pPr>
    </w:p>
    <w:p w14:paraId="0983FABD" w14:textId="77777777" w:rsidR="00271042" w:rsidRDefault="008B3F07" w:rsidP="00A9231F">
      <w:pPr>
        <w:tabs>
          <w:tab w:val="left" w:pos="2268"/>
          <w:tab w:val="left" w:pos="4962"/>
          <w:tab w:val="left" w:pos="8505"/>
        </w:tabs>
        <w:ind w:firstLine="142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□ Versenytánc</w:t>
      </w:r>
      <w:r w:rsidR="00CE767A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>□ Akrobatikus Rock’n’Roll</w:t>
      </w:r>
      <w:r w:rsidR="004A784A">
        <w:rPr>
          <w:rFonts w:ascii="Arial" w:hAnsi="Arial" w:cs="Arial"/>
          <w:sz w:val="22"/>
          <w:szCs w:val="22"/>
        </w:rPr>
        <w:tab/>
      </w:r>
      <w:r w:rsidR="004A784A" w:rsidRPr="00510E17">
        <w:rPr>
          <w:rFonts w:ascii="Arial" w:hAnsi="Arial" w:cs="Arial"/>
          <w:sz w:val="22"/>
          <w:szCs w:val="22"/>
        </w:rPr>
        <w:t>□</w:t>
      </w:r>
      <w:r w:rsidR="004A784A">
        <w:rPr>
          <w:rFonts w:ascii="Arial" w:hAnsi="Arial" w:cs="Arial"/>
          <w:sz w:val="22"/>
          <w:szCs w:val="22"/>
        </w:rPr>
        <w:t xml:space="preserve"> Autentikus- Modern és Divattánc</w:t>
      </w:r>
      <w:r w:rsidR="004A784A">
        <w:rPr>
          <w:rFonts w:ascii="Arial" w:hAnsi="Arial" w:cs="Arial"/>
          <w:sz w:val="22"/>
          <w:szCs w:val="22"/>
        </w:rPr>
        <w:tab/>
      </w:r>
      <w:r w:rsidR="004A784A" w:rsidRPr="00510E17">
        <w:rPr>
          <w:rFonts w:ascii="Arial" w:hAnsi="Arial" w:cs="Arial"/>
          <w:sz w:val="22"/>
          <w:szCs w:val="22"/>
        </w:rPr>
        <w:t>□</w:t>
      </w:r>
      <w:r w:rsidR="004A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84A">
        <w:rPr>
          <w:rFonts w:ascii="Arial" w:hAnsi="Arial" w:cs="Arial"/>
          <w:sz w:val="22"/>
          <w:szCs w:val="22"/>
        </w:rPr>
        <w:t>Break</w:t>
      </w:r>
      <w:proofErr w:type="spellEnd"/>
    </w:p>
    <w:p w14:paraId="54AE2476" w14:textId="6A639625" w:rsidR="008B3F07" w:rsidRPr="00510E17" w:rsidRDefault="00760653" w:rsidP="00A9231F">
      <w:pPr>
        <w:tabs>
          <w:tab w:val="left" w:pos="2268"/>
          <w:tab w:val="left" w:pos="4962"/>
          <w:tab w:val="left" w:pos="8505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B99CA2" w14:textId="77777777" w:rsidR="008B3F07" w:rsidRPr="00510E17" w:rsidRDefault="008B3F07" w:rsidP="00A9231F">
      <w:pPr>
        <w:tabs>
          <w:tab w:val="left" w:pos="2268"/>
          <w:tab w:val="left" w:pos="2694"/>
          <w:tab w:val="left" w:pos="4962"/>
          <w:tab w:val="left" w:pos="5103"/>
          <w:tab w:val="left" w:pos="5812"/>
        </w:tabs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akágban</w:t>
      </w:r>
      <w:r w:rsidR="00510E17" w:rsidRPr="00510E17">
        <w:rPr>
          <w:rFonts w:ascii="Arial" w:hAnsi="Arial" w:cs="Arial"/>
          <w:sz w:val="20"/>
          <w:szCs w:val="20"/>
        </w:rPr>
        <w:t>**</w:t>
      </w:r>
      <w:r w:rsidRPr="00510E17">
        <w:rPr>
          <w:rFonts w:ascii="Arial" w:hAnsi="Arial" w:cs="Arial"/>
          <w:sz w:val="22"/>
          <w:szCs w:val="22"/>
        </w:rPr>
        <w:t xml:space="preserve"> kíván működni,</w:t>
      </w:r>
    </w:p>
    <w:p w14:paraId="2506CE19" w14:textId="77777777" w:rsidR="00510E17" w:rsidRPr="00510E17" w:rsidRDefault="00510E17" w:rsidP="00A9231F">
      <w:pPr>
        <w:tabs>
          <w:tab w:val="left" w:pos="2268"/>
          <w:tab w:val="left" w:pos="2694"/>
          <w:tab w:val="left" w:pos="4962"/>
          <w:tab w:val="left" w:pos="5103"/>
          <w:tab w:val="left" w:pos="5812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14:paraId="111D62F0" w14:textId="0346EBAF" w:rsidR="008B3F07" w:rsidRPr="00B371B3" w:rsidRDefault="008B3F07" w:rsidP="005C3AC9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rPr>
          <w:rFonts w:ascii="Arial" w:hAnsi="Arial" w:cs="Arial"/>
          <w:sz w:val="20"/>
          <w:szCs w:val="20"/>
        </w:rPr>
      </w:pPr>
      <w:r w:rsidRPr="00B371B3">
        <w:rPr>
          <w:rFonts w:ascii="Arial" w:hAnsi="Arial" w:cs="Arial"/>
          <w:sz w:val="20"/>
          <w:szCs w:val="20"/>
        </w:rPr>
        <w:t>□ Latin-amerikai</w:t>
      </w:r>
      <w:r w:rsidR="00B371B3">
        <w:rPr>
          <w:rFonts w:ascii="Arial" w:hAnsi="Arial" w:cs="Arial"/>
          <w:sz w:val="20"/>
          <w:szCs w:val="20"/>
        </w:rPr>
        <w:t xml:space="preserve"> </w:t>
      </w:r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Akrobatikus R’n’R </w:t>
      </w:r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B371B3" w:rsidRPr="00B371B3">
        <w:rPr>
          <w:rFonts w:ascii="Arial" w:hAnsi="Arial" w:cs="Arial"/>
          <w:sz w:val="20"/>
          <w:szCs w:val="20"/>
        </w:rPr>
        <w:t>□ Művészi, Színpadi, Folklór táncok</w:t>
      </w:r>
      <w:r w:rsidR="005C3AC9">
        <w:rPr>
          <w:rFonts w:ascii="Arial" w:hAnsi="Arial" w:cs="Arial"/>
          <w:sz w:val="20"/>
          <w:szCs w:val="20"/>
        </w:rPr>
        <w:tab/>
      </w:r>
      <w:r w:rsidR="005C3AC9" w:rsidRPr="00B371B3">
        <w:rPr>
          <w:rFonts w:ascii="Arial" w:hAnsi="Arial" w:cs="Arial"/>
          <w:sz w:val="20"/>
          <w:szCs w:val="20"/>
        </w:rPr>
        <w:t>□</w:t>
      </w:r>
      <w:r w:rsidR="005C3A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3AC9">
        <w:rPr>
          <w:rFonts w:ascii="Arial" w:hAnsi="Arial" w:cs="Arial"/>
          <w:sz w:val="20"/>
          <w:szCs w:val="20"/>
        </w:rPr>
        <w:t>Breaking</w:t>
      </w:r>
      <w:proofErr w:type="spellEnd"/>
    </w:p>
    <w:p w14:paraId="41F1D36C" w14:textId="02C1462B" w:rsidR="00B371B3" w:rsidRDefault="00B371B3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B371B3">
        <w:rPr>
          <w:rFonts w:ascii="Arial" w:hAnsi="Arial" w:cs="Arial"/>
          <w:sz w:val="20"/>
          <w:szCs w:val="20"/>
        </w:rPr>
        <w:t>és standard táncok</w:t>
      </w:r>
      <w:r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Boogie-woogie</w:t>
      </w:r>
      <w:proofErr w:type="spellEnd"/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Karibi táncok, </w:t>
      </w:r>
      <w:proofErr w:type="spellStart"/>
      <w:r w:rsidRPr="00B371B3">
        <w:rPr>
          <w:rFonts w:ascii="Arial" w:hAnsi="Arial" w:cs="Arial"/>
          <w:sz w:val="20"/>
          <w:szCs w:val="20"/>
        </w:rPr>
        <w:t>Smooth</w:t>
      </w:r>
      <w:proofErr w:type="spellEnd"/>
      <w:r w:rsidR="005C3AC9">
        <w:rPr>
          <w:rFonts w:ascii="Arial" w:hAnsi="Arial" w:cs="Arial"/>
          <w:sz w:val="20"/>
          <w:szCs w:val="20"/>
        </w:rPr>
        <w:tab/>
      </w:r>
      <w:r w:rsidR="005C3AC9">
        <w:rPr>
          <w:rFonts w:ascii="Arial" w:hAnsi="Arial" w:cs="Arial"/>
          <w:sz w:val="20"/>
          <w:szCs w:val="20"/>
        </w:rPr>
        <w:tab/>
      </w:r>
      <w:proofErr w:type="gramStart"/>
      <w:r w:rsidR="005C3AC9">
        <w:rPr>
          <w:rFonts w:ascii="Arial" w:hAnsi="Arial" w:cs="Arial"/>
          <w:sz w:val="20"/>
          <w:szCs w:val="20"/>
        </w:rPr>
        <w:t xml:space="preserve">   (</w:t>
      </w:r>
      <w:proofErr w:type="spellStart"/>
      <w:proofErr w:type="gramEnd"/>
      <w:r w:rsidR="005C3AC9">
        <w:rPr>
          <w:rFonts w:ascii="Arial" w:hAnsi="Arial" w:cs="Arial"/>
          <w:sz w:val="20"/>
          <w:szCs w:val="20"/>
        </w:rPr>
        <w:t>breakdance</w:t>
      </w:r>
      <w:proofErr w:type="spellEnd"/>
      <w:r w:rsidR="005C3AC9">
        <w:rPr>
          <w:rFonts w:ascii="Arial" w:hAnsi="Arial" w:cs="Arial"/>
          <w:sz w:val="20"/>
          <w:szCs w:val="20"/>
        </w:rPr>
        <w:t>)</w:t>
      </w:r>
    </w:p>
    <w:p w14:paraId="2F693A1A" w14:textId="5B6FF880" w:rsidR="008B3F07" w:rsidRPr="00B371B3" w:rsidRDefault="00CE767A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 w:rsidRPr="00B371B3">
        <w:rPr>
          <w:rFonts w:ascii="Arial" w:hAnsi="Arial" w:cs="Arial"/>
          <w:sz w:val="20"/>
          <w:szCs w:val="20"/>
        </w:rPr>
        <w:t>□ Formációs</w:t>
      </w:r>
      <w:r w:rsidR="00B371B3">
        <w:rPr>
          <w:rFonts w:ascii="Arial" w:hAnsi="Arial" w:cs="Arial"/>
          <w:sz w:val="20"/>
          <w:szCs w:val="20"/>
        </w:rPr>
        <w:t xml:space="preserve"> </w:t>
      </w:r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Lindy</w:t>
      </w:r>
      <w:proofErr w:type="spellEnd"/>
      <w:r w:rsidR="00A9231F" w:rsidRPr="00B3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hop</w:t>
      </w:r>
      <w:proofErr w:type="spellEnd"/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B371B3" w:rsidRPr="00B371B3">
        <w:rPr>
          <w:rFonts w:ascii="Arial" w:hAnsi="Arial" w:cs="Arial"/>
          <w:sz w:val="20"/>
          <w:szCs w:val="20"/>
        </w:rPr>
        <w:t>□ Utcai táncok</w:t>
      </w:r>
      <w:r w:rsidR="00760653" w:rsidRPr="00B371B3">
        <w:rPr>
          <w:rFonts w:ascii="Arial" w:hAnsi="Arial" w:cs="Arial"/>
          <w:sz w:val="20"/>
          <w:szCs w:val="20"/>
        </w:rPr>
        <w:tab/>
      </w:r>
    </w:p>
    <w:p w14:paraId="3FF63655" w14:textId="3A2F26A7" w:rsidR="00CE767A" w:rsidRPr="00B371B3" w:rsidRDefault="00B371B3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8B3F07" w:rsidRP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Pr="00B371B3">
        <w:rPr>
          <w:rFonts w:ascii="Arial" w:hAnsi="Arial" w:cs="Arial"/>
          <w:sz w:val="20"/>
          <w:szCs w:val="20"/>
        </w:rPr>
        <w:t>Disco</w:t>
      </w:r>
      <w:proofErr w:type="spellEnd"/>
      <w:r w:rsidRPr="00B371B3">
        <w:rPr>
          <w:rFonts w:ascii="Arial" w:hAnsi="Arial" w:cs="Arial"/>
          <w:sz w:val="20"/>
          <w:szCs w:val="20"/>
        </w:rPr>
        <w:t xml:space="preserve">, Akrobatikus </w:t>
      </w:r>
      <w:proofErr w:type="spellStart"/>
      <w:r w:rsidRPr="00B371B3">
        <w:rPr>
          <w:rFonts w:ascii="Arial" w:hAnsi="Arial" w:cs="Arial"/>
          <w:sz w:val="20"/>
          <w:szCs w:val="20"/>
        </w:rPr>
        <w:t>Disco</w:t>
      </w:r>
      <w:proofErr w:type="spellEnd"/>
    </w:p>
    <w:p w14:paraId="2EC90712" w14:textId="0DCB4A82" w:rsidR="001E262D" w:rsidRPr="00510E17" w:rsidRDefault="00CE767A" w:rsidP="004A784A">
      <w:pPr>
        <w:tabs>
          <w:tab w:val="left" w:pos="5103"/>
        </w:tabs>
        <w:spacing w:before="5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7FA2">
        <w:rPr>
          <w:rFonts w:ascii="Arial" w:hAnsi="Arial" w:cs="Arial"/>
          <w:sz w:val="22"/>
          <w:szCs w:val="22"/>
        </w:rPr>
        <w:tab/>
      </w:r>
      <w:r w:rsidR="001E262D">
        <w:rPr>
          <w:rFonts w:ascii="Arial" w:hAnsi="Arial" w:cs="Arial"/>
          <w:sz w:val="22"/>
          <w:szCs w:val="22"/>
        </w:rPr>
        <w:tab/>
      </w:r>
      <w:r w:rsidR="001E262D">
        <w:rPr>
          <w:rFonts w:ascii="Arial" w:hAnsi="Arial" w:cs="Arial"/>
          <w:sz w:val="22"/>
          <w:szCs w:val="22"/>
        </w:rPr>
        <w:tab/>
      </w:r>
    </w:p>
    <w:p w14:paraId="71210731" w14:textId="77777777" w:rsidR="008B3F07" w:rsidRPr="00510E17" w:rsidRDefault="008B3F07" w:rsidP="001E6D3D">
      <w:pPr>
        <w:tabs>
          <w:tab w:val="left" w:pos="2694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akterületen</w:t>
      </w:r>
      <w:r w:rsidR="00510E17" w:rsidRPr="00510E17">
        <w:rPr>
          <w:rFonts w:ascii="Arial" w:hAnsi="Arial" w:cs="Arial"/>
          <w:sz w:val="20"/>
          <w:szCs w:val="20"/>
        </w:rPr>
        <w:t>**</w:t>
      </w:r>
      <w:r w:rsidRPr="00510E17">
        <w:rPr>
          <w:rFonts w:ascii="Arial" w:hAnsi="Arial" w:cs="Arial"/>
          <w:sz w:val="22"/>
          <w:szCs w:val="22"/>
        </w:rPr>
        <w:t>.</w:t>
      </w:r>
    </w:p>
    <w:p w14:paraId="1B1DD1D9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62082CCD" w14:textId="77777777" w:rsid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6EAB8C70" w14:textId="77777777" w:rsidR="00231804" w:rsidRDefault="00231804" w:rsidP="008B3F07">
      <w:pPr>
        <w:jc w:val="both"/>
        <w:rPr>
          <w:rFonts w:ascii="Arial" w:hAnsi="Arial" w:cs="Arial"/>
          <w:sz w:val="22"/>
          <w:szCs w:val="22"/>
        </w:rPr>
      </w:pPr>
    </w:p>
    <w:p w14:paraId="463787F8" w14:textId="77777777" w:rsid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5B68027E" w14:textId="77777777" w:rsidR="00510E17" w:rsidRP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</w:t>
      </w:r>
    </w:p>
    <w:p w14:paraId="40348DF7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………………………………, ………év ………………….hó…….nap.</w:t>
      </w:r>
      <w:r w:rsidRPr="00510E17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ab/>
      </w:r>
    </w:p>
    <w:p w14:paraId="3B370FAD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4A613C9C" w14:textId="77777777" w:rsidR="00964D16" w:rsidRDefault="00964D16" w:rsidP="008B3F0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F5F0192" w14:textId="77777777" w:rsidR="001E6D3D" w:rsidRPr="00510E17" w:rsidRDefault="001E6D3D" w:rsidP="008B3F0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4ACBE9CC" w14:textId="77777777" w:rsidR="00964D16" w:rsidRPr="00510E17" w:rsidRDefault="00964D16" w:rsidP="00964D16">
      <w:pPr>
        <w:tabs>
          <w:tab w:val="center" w:pos="738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</w:r>
      <w:r w:rsidR="008B3F07" w:rsidRPr="00510E17">
        <w:rPr>
          <w:rFonts w:ascii="Arial" w:hAnsi="Arial" w:cs="Arial"/>
          <w:sz w:val="22"/>
          <w:szCs w:val="22"/>
        </w:rPr>
        <w:t xml:space="preserve">……………………………………………... </w:t>
      </w:r>
    </w:p>
    <w:p w14:paraId="0BD513F3" w14:textId="77777777" w:rsidR="00C70BED" w:rsidRPr="00510E17" w:rsidRDefault="00964D16" w:rsidP="00964D16">
      <w:pPr>
        <w:tabs>
          <w:tab w:val="center" w:pos="7380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</w:r>
      <w:r w:rsidR="008B3F07" w:rsidRPr="00510E17">
        <w:rPr>
          <w:rFonts w:ascii="Arial" w:hAnsi="Arial" w:cs="Arial"/>
          <w:sz w:val="22"/>
          <w:szCs w:val="22"/>
        </w:rPr>
        <w:t>aláírás</w:t>
      </w:r>
    </w:p>
    <w:sectPr w:rsidR="00C70BED" w:rsidRPr="00510E17" w:rsidSect="00271042">
      <w:headerReference w:type="default" r:id="rId7"/>
      <w:footnotePr>
        <w:numFmt w:val="chicago"/>
      </w:footnotePr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8E3A" w14:textId="77777777" w:rsidR="007D7DE6" w:rsidRDefault="007D7DE6">
      <w:r>
        <w:separator/>
      </w:r>
    </w:p>
  </w:endnote>
  <w:endnote w:type="continuationSeparator" w:id="0">
    <w:p w14:paraId="319E5302" w14:textId="77777777" w:rsidR="007D7DE6" w:rsidRDefault="007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06C8" w14:textId="77777777" w:rsidR="007D7DE6" w:rsidRDefault="007D7DE6">
      <w:r>
        <w:separator/>
      </w:r>
    </w:p>
  </w:footnote>
  <w:footnote w:type="continuationSeparator" w:id="0">
    <w:p w14:paraId="66C9F074" w14:textId="77777777" w:rsidR="007D7DE6" w:rsidRDefault="007D7DE6">
      <w:r>
        <w:continuationSeparator/>
      </w:r>
    </w:p>
  </w:footnote>
  <w:footnote w:id="1">
    <w:p w14:paraId="5969B067" w14:textId="77777777" w:rsidR="000B17B9" w:rsidRDefault="000B17B9">
      <w:pPr>
        <w:pStyle w:val="Lbjegyzetszveg"/>
        <w:rPr>
          <w:rFonts w:ascii="Arial" w:hAnsi="Arial" w:cs="Arial"/>
        </w:rPr>
      </w:pPr>
      <w:r w:rsidRPr="00510E17">
        <w:rPr>
          <w:rStyle w:val="Lbjegyzet-hivatkozs"/>
          <w:rFonts w:ascii="Arial" w:hAnsi="Arial" w:cs="Arial"/>
        </w:rPr>
        <w:footnoteRef/>
      </w:r>
      <w:r w:rsidRPr="00510E17">
        <w:rPr>
          <w:rFonts w:ascii="Arial" w:hAnsi="Arial" w:cs="Arial"/>
        </w:rPr>
        <w:t xml:space="preserve"> Képviselő: a sportszervezet bírósági/cégbírósági nyilvántartásban szereplő képviselője.</w:t>
      </w:r>
    </w:p>
    <w:p w14:paraId="46A140AD" w14:textId="77777777" w:rsidR="00510E17" w:rsidRPr="00510E17" w:rsidRDefault="00510E17">
      <w:pPr>
        <w:pStyle w:val="Lbjegyzetszveg"/>
        <w:rPr>
          <w:rFonts w:ascii="Arial" w:hAnsi="Arial" w:cs="Arial"/>
        </w:rPr>
      </w:pPr>
      <w:r w:rsidRPr="00510E17">
        <w:rPr>
          <w:rFonts w:ascii="Arial" w:hAnsi="Arial" w:cs="Arial"/>
          <w:sz w:val="18"/>
          <w:szCs w:val="18"/>
        </w:rPr>
        <w:t xml:space="preserve">** </w:t>
      </w:r>
      <w:r>
        <w:rPr>
          <w:rFonts w:ascii="Arial" w:hAnsi="Arial" w:cs="Arial"/>
        </w:rPr>
        <w:t>Több is megjelöl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76C1" w14:textId="77777777" w:rsidR="00510E17" w:rsidRDefault="00510E17" w:rsidP="00510E1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gyar TáncSport Szakszövetség</w:t>
    </w:r>
  </w:p>
  <w:p w14:paraId="68AD7E7C" w14:textId="67107591" w:rsidR="00510E17" w:rsidRPr="00510E17" w:rsidRDefault="00510E17" w:rsidP="00510E17">
    <w:pPr>
      <w:jc w:val="right"/>
      <w:rPr>
        <w:rFonts w:ascii="Arial" w:hAnsi="Arial" w:cs="Arial"/>
        <w:sz w:val="22"/>
        <w:szCs w:val="22"/>
      </w:rPr>
    </w:pPr>
  </w:p>
  <w:p w14:paraId="62DA59F9" w14:textId="77777777" w:rsidR="00510E17" w:rsidRDefault="00510E17" w:rsidP="00510E17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F8"/>
    <w:rsid w:val="00027BC7"/>
    <w:rsid w:val="000942B0"/>
    <w:rsid w:val="0009743D"/>
    <w:rsid w:val="000B17B9"/>
    <w:rsid w:val="000F7541"/>
    <w:rsid w:val="0013462E"/>
    <w:rsid w:val="00142CF8"/>
    <w:rsid w:val="00160DB5"/>
    <w:rsid w:val="00174B85"/>
    <w:rsid w:val="001D7FA2"/>
    <w:rsid w:val="001E187E"/>
    <w:rsid w:val="001E262D"/>
    <w:rsid w:val="001E6D3D"/>
    <w:rsid w:val="00220770"/>
    <w:rsid w:val="00231804"/>
    <w:rsid w:val="002557C4"/>
    <w:rsid w:val="00271042"/>
    <w:rsid w:val="002E5852"/>
    <w:rsid w:val="0035195C"/>
    <w:rsid w:val="003E3184"/>
    <w:rsid w:val="003F420F"/>
    <w:rsid w:val="00457348"/>
    <w:rsid w:val="004A784A"/>
    <w:rsid w:val="00510E17"/>
    <w:rsid w:val="00517835"/>
    <w:rsid w:val="005C3AC9"/>
    <w:rsid w:val="005E7805"/>
    <w:rsid w:val="0061606B"/>
    <w:rsid w:val="006B743D"/>
    <w:rsid w:val="006D63FE"/>
    <w:rsid w:val="00700061"/>
    <w:rsid w:val="00760653"/>
    <w:rsid w:val="007A6346"/>
    <w:rsid w:val="007D7DE6"/>
    <w:rsid w:val="007E26DE"/>
    <w:rsid w:val="007E5B14"/>
    <w:rsid w:val="008718AD"/>
    <w:rsid w:val="008736D2"/>
    <w:rsid w:val="008B3F07"/>
    <w:rsid w:val="008B49DA"/>
    <w:rsid w:val="00901F61"/>
    <w:rsid w:val="00964D16"/>
    <w:rsid w:val="009E2CEC"/>
    <w:rsid w:val="00A34636"/>
    <w:rsid w:val="00A9231F"/>
    <w:rsid w:val="00AC6D0C"/>
    <w:rsid w:val="00B371B3"/>
    <w:rsid w:val="00B719FD"/>
    <w:rsid w:val="00C707BF"/>
    <w:rsid w:val="00C70BED"/>
    <w:rsid w:val="00C85334"/>
    <w:rsid w:val="00C93171"/>
    <w:rsid w:val="00CE767A"/>
    <w:rsid w:val="00D47941"/>
    <w:rsid w:val="00D66A1D"/>
    <w:rsid w:val="00D82978"/>
    <w:rsid w:val="00D95BBA"/>
    <w:rsid w:val="00DC1E79"/>
    <w:rsid w:val="00E56671"/>
    <w:rsid w:val="00EA2559"/>
    <w:rsid w:val="00ED26C3"/>
    <w:rsid w:val="00EF11D7"/>
    <w:rsid w:val="00F75594"/>
    <w:rsid w:val="00F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EDF7"/>
  <w15:docId w15:val="{B3455B1B-EC21-486B-AF01-A5BF00C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B3F07"/>
    <w:pPr>
      <w:keepNext/>
      <w:jc w:val="both"/>
      <w:outlineLvl w:val="0"/>
    </w:pPr>
    <w:rPr>
      <w:rFonts w:ascii="Arial Narrow" w:hAnsi="Arial Narrow"/>
      <w:sz w:val="28"/>
    </w:rPr>
  </w:style>
  <w:style w:type="paragraph" w:styleId="Cmsor2">
    <w:name w:val="heading 2"/>
    <w:basedOn w:val="Norml"/>
    <w:next w:val="Norml"/>
    <w:qFormat/>
    <w:rsid w:val="008B3F07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70BED"/>
    <w:rPr>
      <w:color w:val="0000FF"/>
      <w:u w:val="single"/>
    </w:rPr>
  </w:style>
  <w:style w:type="paragraph" w:styleId="Szvegtrzs">
    <w:name w:val="Body Text"/>
    <w:basedOn w:val="Norml"/>
    <w:rsid w:val="008B3F07"/>
    <w:pPr>
      <w:spacing w:line="360" w:lineRule="auto"/>
      <w:jc w:val="both"/>
    </w:pPr>
    <w:rPr>
      <w:rFonts w:ascii="Arial Narrow" w:hAnsi="Arial Narrow"/>
      <w:sz w:val="28"/>
    </w:rPr>
  </w:style>
  <w:style w:type="paragraph" w:styleId="Buborkszveg">
    <w:name w:val="Balloon Text"/>
    <w:basedOn w:val="Norml"/>
    <w:semiHidden/>
    <w:rsid w:val="006D63F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5667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667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0B17B9"/>
    <w:rPr>
      <w:sz w:val="20"/>
      <w:szCs w:val="20"/>
    </w:rPr>
  </w:style>
  <w:style w:type="character" w:styleId="Lbjegyzet-hivatkozs">
    <w:name w:val="footnote reference"/>
    <w:semiHidden/>
    <w:rsid w:val="000B17B9"/>
    <w:rPr>
      <w:vertAlign w:val="superscript"/>
    </w:rPr>
  </w:style>
  <w:style w:type="paragraph" w:styleId="Nincstrkz">
    <w:name w:val="No Spacing"/>
    <w:uiPriority w:val="1"/>
    <w:qFormat/>
    <w:rsid w:val="001E2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BEE1-9E5F-47F0-8956-4DD6C87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Sport Szakszövetség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Sport Szakszövetség</dc:title>
  <dc:creator>Nemzeti Sportszövetség</dc:creator>
  <cp:lastModifiedBy>Szövetség Tánc</cp:lastModifiedBy>
  <cp:revision>3</cp:revision>
  <cp:lastPrinted>2019-09-30T13:20:00Z</cp:lastPrinted>
  <dcterms:created xsi:type="dcterms:W3CDTF">2021-11-30T07:36:00Z</dcterms:created>
  <dcterms:modified xsi:type="dcterms:W3CDTF">2021-11-30T07:41:00Z</dcterms:modified>
</cp:coreProperties>
</file>